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E87C61" w:rsidP="002179B6">
          <w:pPr>
            <w:pStyle w:val="Meno"/>
            <w:rPr>
              <w:b/>
            </w:rPr>
          </w:pPr>
          <w:r>
            <w:rPr>
              <w:b/>
            </w:rPr>
            <w:t xml:space="preserve">AUTEX </w:t>
          </w:r>
          <w:r w:rsidR="002A620E">
            <w:rPr>
              <w:b/>
            </w:rPr>
            <w:t>kompres vdl 46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B40DA5" w:rsidRDefault="00F153FD" w:rsidP="008A2057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t xml:space="preserve">AUTEX </w:t>
            </w:r>
            <w:proofErr w:type="spellStart"/>
            <w:r>
              <w:t>Kompres</w:t>
            </w:r>
            <w:proofErr w:type="spellEnd"/>
            <w:r>
              <w:t xml:space="preserve"> VDL</w:t>
            </w:r>
            <w:r>
              <w:t xml:space="preserve"> 46 je kompresorový olej vyvinutý pre mazanie skrutkových a lopatkových kompresorov. Je to zmes hlboko rafinovaných minerálnych olejov obsahujúcich prísady, ktoré sú účinnými </w:t>
            </w:r>
            <w:proofErr w:type="spellStart"/>
            <w:r>
              <w:t>detergentami</w:t>
            </w:r>
            <w:proofErr w:type="spellEnd"/>
            <w:r>
              <w:t xml:space="preserve"> a bránia oxidácií, opotrebovaniu, korózii a peneniu. Účinne zabraňuje tvorbe koksu a usadenín v komore kompresora, a to udržuje vysoký stupeň čistoty vnútorných častí kompresora a filtra odlučovača oleja. To umožňuje ľahkú separáciu kondenzátu z prúdu vzduchu v separátore a v sušičke. Zaisťuje vynikajúcu ochranu a výkon rotačných kompresorov pracujúcich so vstrekovaním oleja produkujúcich vysoké tlaky a teploty na konci kompresie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F153FD" w:rsidRPr="00F153FD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Stacionárne a mobilné skrutkové a lamelové kompresory s vstrekovacím mazaním</w:t>
            </w:r>
          </w:p>
          <w:p w:rsidR="00F153FD" w:rsidRPr="00F153FD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Náročné podmienky, pri ktorých dochádza k degradácii oleja a tvorbe kalov</w:t>
            </w:r>
          </w:p>
          <w:p w:rsidR="00E5386F" w:rsidRPr="00F153FD" w:rsidRDefault="00F153FD" w:rsidP="00F153F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sk-SK"/>
              </w:rPr>
            </w:pPr>
            <w:r w:rsidRPr="00F153F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sk-SK"/>
              </w:rPr>
              <w:t>Jedno- a viacstupňové zariadenia produkujúce vysoký tlak, pracujúce pri vysokých kompresných teplotách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5"/>
              <w:gridCol w:w="5688"/>
            </w:tblGrid>
            <w:tr w:rsidR="00622C77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mazacia schopn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 w:rsidP="00622C77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tvára mazací film s vysokou únosnosťou, chráni pohyblivé strojné časti</w:t>
                  </w:r>
                </w:p>
              </w:tc>
            </w:tr>
            <w:tr w:rsidR="00622C77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tepelná a oxidačná stál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 w:rsidP="00622C77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lhodobo odoláva procesu starnutia a tvorbe usadenín, aj pri vysokých prevádzkových teplotách a tlakoch</w:t>
                  </w:r>
                </w:p>
                <w:p w:rsidR="00622C77" w:rsidRPr="00622C77" w:rsidRDefault="00622C77" w:rsidP="00622C77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Zabezpečuje čistotu častí kompresorovej komory a ložísk, umožňuje dosiahnuť predĺžený výmenný interval a znižuje náklady na údržbu</w:t>
                  </w:r>
                </w:p>
              </w:tc>
            </w:tr>
            <w:tr w:rsidR="00622C77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 w:rsidP="00622C77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Účinná ochrana ocele a neželezných kovových častí aj v prítomnosti vody</w:t>
                  </w:r>
                </w:p>
              </w:tc>
            </w:tr>
            <w:tr w:rsidR="00622C77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ízka penivosť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 w:rsidP="00622C7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tabilný, súvislý mazací film, znižuje opotrebenie</w:t>
                  </w:r>
                </w:p>
                <w:p w:rsidR="00622C77" w:rsidRPr="00622C77" w:rsidRDefault="00622C77" w:rsidP="00622C77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Nižší únik oleja, nižšia spotreba oleja a účinná prevádzka odlučovača oleja</w:t>
                  </w:r>
                </w:p>
              </w:tc>
            </w:tr>
            <w:tr w:rsidR="00622C77" w:rsidRPr="008A2057" w:rsidTr="008A205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>
                  <w:pP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Vynikajúce </w:t>
                  </w:r>
                  <w:proofErr w:type="spellStart"/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detergentné</w:t>
                  </w:r>
                  <w:proofErr w:type="spellEnd"/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vlastnost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2C77" w:rsidRPr="00622C77" w:rsidRDefault="00622C77" w:rsidP="00622C77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Špeciálne zloženie zabraňuje usadzovaniu nečistôt a poskytuje vynikajúci čistiaci účinok povrchu kompresorovej komory</w:t>
                  </w:r>
                </w:p>
              </w:tc>
            </w:tr>
          </w:tbl>
          <w:p w:rsidR="00F239FA" w:rsidRPr="00F66230" w:rsidRDefault="00F239FA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F66230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78</w:t>
                  </w:r>
                </w:p>
              </w:tc>
            </w:tr>
            <w:tr w:rsidR="00FC1CBD" w:rsidRPr="00F66230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lastRenderedPageBreak/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47,8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622C77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6,9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8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22C77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F239FA" w:rsidP="00524FFA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</w:t>
                  </w:r>
                  <w:r w:rsid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7</w:t>
                  </w:r>
                </w:p>
              </w:tc>
            </w:tr>
            <w:tr w:rsidR="00FC1CBD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622C77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F66230" w:rsidRDefault="00B518F4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F66230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 w:rsidR="00B40DA5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622C77" w:rsidRPr="00F66230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622C77" w:rsidRDefault="00622C77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622C77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Sulfátový popol [%(m/m)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C77" w:rsidRPr="00F66230" w:rsidRDefault="00622C77" w:rsidP="00622C7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45</w:t>
                  </w:r>
                </w:p>
              </w:tc>
            </w:tr>
          </w:tbl>
          <w:p w:rsidR="002179B6" w:rsidRPr="00F66230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F66230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lastRenderedPageBreak/>
              <w:t>Špecifikácie   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8A2057" w:rsidRDefault="00F239FA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8A2057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 xml:space="preserve">Viskozitná trieda: ISO VG </w:t>
            </w:r>
            <w:r w:rsidR="00DD561F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46</w:t>
            </w:r>
          </w:p>
          <w:p w:rsidR="000B486B" w:rsidRDefault="00B40DA5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SO-L-</w:t>
            </w:r>
            <w:r w:rsidR="00DD561F">
              <w:rPr>
                <w:rFonts w:ascii="Arial Unicode MS" w:eastAsia="Arial Unicode MS" w:hAnsi="Arial Unicode MS" w:cs="Arial Unicode MS"/>
                <w:sz w:val="18"/>
                <w:szCs w:val="18"/>
              </w:rPr>
              <w:t>DAH</w:t>
            </w:r>
          </w:p>
          <w:p w:rsidR="00B40DA5" w:rsidRDefault="00DD561F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06 VBL</w:t>
            </w:r>
          </w:p>
          <w:p w:rsidR="00DD561F" w:rsidRPr="00F239FA" w:rsidRDefault="00DD561F" w:rsidP="00F239F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IN 51506 VCL</w:t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</w:t>
            </w:r>
            <w:bookmarkStart w:id="0" w:name="_GoBack"/>
            <w:bookmarkEnd w:id="0"/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lení pri dodržaní skladovacích podmienok: 60 mesiacov</w:t>
            </w:r>
          </w:p>
          <w:p w:rsidR="0012103F" w:rsidRPr="00F239FA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239FA" w:rsidRDefault="0012103F" w:rsidP="0012103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F239F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48" w:rsidRDefault="00F21F48" w:rsidP="002179B6">
      <w:pPr>
        <w:spacing w:before="0" w:after="0" w:line="240" w:lineRule="auto"/>
      </w:pPr>
      <w:r>
        <w:separator/>
      </w:r>
    </w:p>
  </w:endnote>
  <w:endnote w:type="continuationSeparator" w:id="0">
    <w:p w:rsidR="00F21F48" w:rsidRDefault="00F21F48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 xml:space="preserve">.                                                        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 w:rsidR="00F239FA"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561F">
          <w:rPr>
            <w:noProof/>
          </w:rPr>
          <w:t>2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48" w:rsidRDefault="00F21F48" w:rsidP="002179B6">
      <w:pPr>
        <w:spacing w:before="0" w:after="0" w:line="240" w:lineRule="auto"/>
      </w:pPr>
      <w:r>
        <w:separator/>
      </w:r>
    </w:p>
  </w:footnote>
  <w:footnote w:type="continuationSeparator" w:id="0">
    <w:p w:rsidR="00F21F48" w:rsidRDefault="00F21F48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91"/>
    <w:multiLevelType w:val="multilevel"/>
    <w:tmpl w:val="32E4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E4E1A"/>
    <w:multiLevelType w:val="multilevel"/>
    <w:tmpl w:val="E31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23713"/>
    <w:multiLevelType w:val="multilevel"/>
    <w:tmpl w:val="3F7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001D2"/>
    <w:multiLevelType w:val="multilevel"/>
    <w:tmpl w:val="29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605AD"/>
    <w:multiLevelType w:val="multilevel"/>
    <w:tmpl w:val="FAB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52E5A"/>
    <w:multiLevelType w:val="multilevel"/>
    <w:tmpl w:val="B91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F638B"/>
    <w:multiLevelType w:val="multilevel"/>
    <w:tmpl w:val="2418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50856"/>
    <w:multiLevelType w:val="multilevel"/>
    <w:tmpl w:val="E87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31684"/>
    <w:multiLevelType w:val="multilevel"/>
    <w:tmpl w:val="1B0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257F2"/>
    <w:multiLevelType w:val="multilevel"/>
    <w:tmpl w:val="602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247FE"/>
    <w:multiLevelType w:val="multilevel"/>
    <w:tmpl w:val="5068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63C55"/>
    <w:multiLevelType w:val="multilevel"/>
    <w:tmpl w:val="8CBC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62AE2"/>
    <w:multiLevelType w:val="multilevel"/>
    <w:tmpl w:val="C2A2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30B97"/>
    <w:multiLevelType w:val="multilevel"/>
    <w:tmpl w:val="8B9C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002452"/>
    <w:multiLevelType w:val="multilevel"/>
    <w:tmpl w:val="0FA6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6B7771"/>
    <w:multiLevelType w:val="multilevel"/>
    <w:tmpl w:val="E90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606DDF"/>
    <w:multiLevelType w:val="multilevel"/>
    <w:tmpl w:val="8A8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1E1900"/>
    <w:multiLevelType w:val="multilevel"/>
    <w:tmpl w:val="B1D8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C14A1"/>
    <w:multiLevelType w:val="multilevel"/>
    <w:tmpl w:val="248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5"/>
  </w:num>
  <w:num w:numId="6">
    <w:abstractNumId w:val="19"/>
  </w:num>
  <w:num w:numId="7">
    <w:abstractNumId w:val="14"/>
  </w:num>
  <w:num w:numId="8">
    <w:abstractNumId w:val="18"/>
  </w:num>
  <w:num w:numId="9">
    <w:abstractNumId w:val="13"/>
  </w:num>
  <w:num w:numId="10">
    <w:abstractNumId w:val="10"/>
  </w:num>
  <w:num w:numId="11">
    <w:abstractNumId w:val="17"/>
  </w:num>
  <w:num w:numId="12">
    <w:abstractNumId w:val="11"/>
  </w:num>
  <w:num w:numId="13">
    <w:abstractNumId w:val="0"/>
  </w:num>
  <w:num w:numId="14">
    <w:abstractNumId w:val="16"/>
  </w:num>
  <w:num w:numId="15">
    <w:abstractNumId w:val="9"/>
  </w:num>
  <w:num w:numId="16">
    <w:abstractNumId w:val="12"/>
  </w:num>
  <w:num w:numId="17">
    <w:abstractNumId w:val="2"/>
  </w:num>
  <w:num w:numId="18">
    <w:abstractNumId w:val="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B486B"/>
    <w:rsid w:val="000E404C"/>
    <w:rsid w:val="0012103F"/>
    <w:rsid w:val="001661FE"/>
    <w:rsid w:val="00212EA1"/>
    <w:rsid w:val="002179B6"/>
    <w:rsid w:val="002570EC"/>
    <w:rsid w:val="00295030"/>
    <w:rsid w:val="002A5E01"/>
    <w:rsid w:val="002A620E"/>
    <w:rsid w:val="002E7F35"/>
    <w:rsid w:val="00306C22"/>
    <w:rsid w:val="00327E21"/>
    <w:rsid w:val="0037196C"/>
    <w:rsid w:val="0037608E"/>
    <w:rsid w:val="003765F3"/>
    <w:rsid w:val="00524FFA"/>
    <w:rsid w:val="00581E39"/>
    <w:rsid w:val="005C7B6C"/>
    <w:rsid w:val="005D51B6"/>
    <w:rsid w:val="005F3127"/>
    <w:rsid w:val="005F5BFE"/>
    <w:rsid w:val="00621617"/>
    <w:rsid w:val="00622C77"/>
    <w:rsid w:val="006559EA"/>
    <w:rsid w:val="006D2A12"/>
    <w:rsid w:val="006D68EA"/>
    <w:rsid w:val="006D7EAB"/>
    <w:rsid w:val="007375B5"/>
    <w:rsid w:val="00784C94"/>
    <w:rsid w:val="008A2057"/>
    <w:rsid w:val="008C0706"/>
    <w:rsid w:val="00964E51"/>
    <w:rsid w:val="00986B26"/>
    <w:rsid w:val="00A35AE2"/>
    <w:rsid w:val="00A35B17"/>
    <w:rsid w:val="00A4603C"/>
    <w:rsid w:val="00A623FA"/>
    <w:rsid w:val="00A72277"/>
    <w:rsid w:val="00B24BA1"/>
    <w:rsid w:val="00B40DA5"/>
    <w:rsid w:val="00B518F4"/>
    <w:rsid w:val="00B53BB1"/>
    <w:rsid w:val="00BA0B2B"/>
    <w:rsid w:val="00BD2AC0"/>
    <w:rsid w:val="00C14FA4"/>
    <w:rsid w:val="00C36C43"/>
    <w:rsid w:val="00C726F3"/>
    <w:rsid w:val="00C80B90"/>
    <w:rsid w:val="00D031CB"/>
    <w:rsid w:val="00D20D11"/>
    <w:rsid w:val="00D228C4"/>
    <w:rsid w:val="00DB6E12"/>
    <w:rsid w:val="00DD561F"/>
    <w:rsid w:val="00DE0680"/>
    <w:rsid w:val="00E47D34"/>
    <w:rsid w:val="00E5386F"/>
    <w:rsid w:val="00E71298"/>
    <w:rsid w:val="00E87C61"/>
    <w:rsid w:val="00F153FD"/>
    <w:rsid w:val="00F21F48"/>
    <w:rsid w:val="00F239FA"/>
    <w:rsid w:val="00F35221"/>
    <w:rsid w:val="00F3792C"/>
    <w:rsid w:val="00F66230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5E5A2A"/>
    <w:rsid w:val="00687541"/>
    <w:rsid w:val="008B4224"/>
    <w:rsid w:val="008E1772"/>
    <w:rsid w:val="00AE7377"/>
    <w:rsid w:val="00BA6D7D"/>
    <w:rsid w:val="00C9510C"/>
    <w:rsid w:val="00CC37A6"/>
    <w:rsid w:val="00D0731B"/>
    <w:rsid w:val="00D238A2"/>
    <w:rsid w:val="00D96BD1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46F6-7BE9-4546-B95A-24C8F054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kompres vdl 46</dc:creator>
  <cp:lastModifiedBy>AUTEX-ZA</cp:lastModifiedBy>
  <cp:revision>5</cp:revision>
  <cp:lastPrinted>2022-01-27T09:36:00Z</cp:lastPrinted>
  <dcterms:created xsi:type="dcterms:W3CDTF">2022-03-11T06:05:00Z</dcterms:created>
  <dcterms:modified xsi:type="dcterms:W3CDTF">2022-03-11T06:14:00Z</dcterms:modified>
</cp:coreProperties>
</file>